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C81FA84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>Ghanam</w:t>
      </w:r>
      <w:r w:rsidR="00A647EE">
        <w:rPr>
          <w:b/>
          <w:bCs/>
          <w:sz w:val="32"/>
          <w:szCs w:val="32"/>
          <w:u w:val="single"/>
        </w:rPr>
        <w:t xml:space="preserve">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E77CCA" w:rsidRPr="00E77CCA">
        <w:rPr>
          <w:b/>
          <w:bCs/>
          <w:sz w:val="32"/>
          <w:szCs w:val="32"/>
          <w:highlight w:val="red"/>
          <w:u w:val="single"/>
        </w:rPr>
        <w:t>????</w:t>
      </w:r>
      <w:r w:rsidR="00693A9B">
        <w:rPr>
          <w:b/>
          <w:bCs/>
          <w:sz w:val="32"/>
          <w:szCs w:val="32"/>
          <w:u w:val="single"/>
        </w:rPr>
        <w:t>.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B469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| Ad¡— | py |</w:t>
            </w:r>
          </w:p>
          <w:p w14:paraId="271F990C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dû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023F2FD0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D7A13E0" w14:textId="3A29A712" w:rsidR="00370E14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F00E2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| Ad¡— | py |</w:t>
            </w:r>
          </w:p>
          <w:p w14:paraId="7041CA38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dû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— e£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I e£—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z i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186997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26F7CAA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F5955D0" w14:textId="6AFB28C4" w:rsidR="00370E14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18699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8C703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I | Ad¡— | py |</w:t>
            </w:r>
          </w:p>
          <w:p w14:paraId="3CB776A9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6550108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4789110" w14:textId="4057CF21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49D1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I | Ad¡— | py |</w:t>
            </w:r>
          </w:p>
          <w:p w14:paraId="37EC2BF1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44198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ky—±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7A5E89B0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061F2DE" w14:textId="03B1FC6F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441984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44198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E27DF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p˜I | Ad¡— | py |</w:t>
            </w:r>
          </w:p>
          <w:p w14:paraId="07DC5CAC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2BDBF0FA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DBFBEB" w14:textId="5E2DE0D3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5055B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99F5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p˜I | Ad¡— | py |</w:t>
            </w:r>
          </w:p>
          <w:p w14:paraId="5B135F24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by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i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1135D64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C5C53B1" w14:textId="2116E8D4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D979F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D979F1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D979F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6019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q—J | Ad¡— | py |</w:t>
            </w:r>
          </w:p>
          <w:p w14:paraId="3E88B662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¥qx „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1DC998F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B7860D8" w14:textId="06EECF42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35184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d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65E0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q—J | Ad¡— | py |</w:t>
            </w:r>
          </w:p>
          <w:p w14:paraId="6FD1F0F5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¥qx „dû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y¥qx „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 </w:t>
            </w:r>
          </w:p>
          <w:p w14:paraId="6415CC9B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d¡— | py |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4282174" w14:textId="1291B9F9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012BE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õ© p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012BE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öKis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õ© p</w:t>
            </w:r>
            <w:r w:rsidRPr="00012BE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öK—isû | </w:t>
            </w:r>
          </w:p>
        </w:tc>
      </w:tr>
      <w:tr w:rsidR="00E77CCA" w:rsidRPr="002E0767" w14:paraId="7B5155A6" w14:textId="77777777" w:rsidTr="00C15CD6">
        <w:trPr>
          <w:trHeight w:val="2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A9C5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212D685D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TâÇ¡ | </w:t>
            </w:r>
          </w:p>
          <w:p w14:paraId="660983AF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018F2599" w14:textId="77777777" w:rsidR="000A490E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ªpx— pxTâ </w:t>
            </w:r>
          </w:p>
          <w:p w14:paraId="160DD0DB" w14:textId="2423841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Ë§ | </w:t>
            </w:r>
          </w:p>
          <w:p w14:paraId="2B1213D6" w14:textId="77777777" w:rsidR="000A490E" w:rsidRPr="000C0A43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I |</w:t>
            </w:r>
          </w:p>
          <w:p w14:paraId="6153B487" w14:textId="77777777" w:rsidR="00C15CD6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6287DF1B" w14:textId="77777777" w:rsidR="00C15CD6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(³§)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â </w:t>
            </w:r>
            <w:r w:rsidRPr="005625E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0DC81C79" w14:textId="18CD2602" w:rsidR="00E77CCA" w:rsidRPr="00F86558" w:rsidRDefault="000A490E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ræ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44509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6E932CD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˜ sëûx 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— pxTâÇ¡ | </w:t>
            </w:r>
          </w:p>
          <w:p w14:paraId="2B4EB5B8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ªpx˜J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</w:t>
            </w:r>
          </w:p>
          <w:p w14:paraId="059E261E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ªpx— px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Tâ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ª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ªpx— px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Ë§ | </w:t>
            </w:r>
          </w:p>
          <w:p w14:paraId="1F29114F" w14:textId="77777777" w:rsidR="00C15CD6" w:rsidRPr="000C0A43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Ç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Ë§ |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I |</w:t>
            </w:r>
          </w:p>
          <w:p w14:paraId="0424259B" w14:textId="77777777" w:rsidR="00C15CD6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â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2B47C0BE" w14:textId="77777777" w:rsidR="00C15CD6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(³§) 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ræ i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ôy©. px˜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â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5E7C44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â Ç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ôy© </w:t>
            </w:r>
          </w:p>
          <w:p w14:paraId="50F8FEBC" w14:textId="7B983243" w:rsidR="00E77CCA" w:rsidRPr="00F86558" w:rsidRDefault="00C15CD6" w:rsidP="00C15C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öræI | </w:t>
            </w:r>
          </w:p>
        </w:tc>
      </w:tr>
      <w:tr w:rsidR="00E77CCA" w:rsidRPr="002E0767" w14:paraId="49F6B9FB" w14:textId="77777777" w:rsidTr="006A561D">
        <w:trPr>
          <w:trHeight w:val="22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A289F" w14:textId="77777777" w:rsidR="006A561D" w:rsidRPr="000C0A43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|</w:t>
            </w:r>
          </w:p>
          <w:p w14:paraId="16D14D31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© </w:t>
            </w:r>
          </w:p>
          <w:p w14:paraId="7A4FBBF6" w14:textId="03F506A9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— i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034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sx˜I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6E2D9" w14:textId="77777777" w:rsidR="006A561D" w:rsidRPr="000C0A43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˜ |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Ë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|</w:t>
            </w:r>
          </w:p>
          <w:p w14:paraId="53D36B44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t© </w:t>
            </w:r>
          </w:p>
          <w:p w14:paraId="5FEAB38B" w14:textId="6A0D3B16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— i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sx˜I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¥</w:t>
            </w:r>
            <w:r w:rsidRPr="00AF6F2C">
              <w:rPr>
                <w:rFonts w:ascii="BRH Malayalam" w:hAnsi="BRH Malayalam" w:cs="BRH Malayalam"/>
                <w:color w:val="000000"/>
                <w:sz w:val="32"/>
                <w:szCs w:val="32"/>
                <w:highlight w:val="green"/>
              </w:rPr>
              <w:t>öM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g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© d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rsx˜I | </w:t>
            </w:r>
          </w:p>
        </w:tc>
      </w:tr>
      <w:tr w:rsidR="00E77CCA" w:rsidRPr="002E0767" w14:paraId="500762DA" w14:textId="77777777" w:rsidTr="006A561D">
        <w:trPr>
          <w:trHeight w:val="16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23630" w14:textId="77777777" w:rsidR="006A561D" w:rsidRPr="00481D9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kxRx˜ | py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F29CC00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„fþû—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y </w:t>
            </w:r>
          </w:p>
          <w:p w14:paraId="1949ADE6" w14:textId="1EE80563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Rx—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C97D8" w14:textId="77777777" w:rsidR="006A561D" w:rsidRPr="00481D9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kxRx˜ | py |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086EF38E" w14:textId="77777777" w:rsidR="006A561D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kx</w:t>
            </w:r>
            <w:r w:rsidRPr="00666C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py </w:t>
            </w:r>
          </w:p>
          <w:p w14:paraId="3AA1109E" w14:textId="46235CB0" w:rsidR="00E77CCA" w:rsidRPr="00F86558" w:rsidRDefault="006A561D" w:rsidP="006A56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x</w:t>
            </w:r>
            <w:r w:rsidRPr="00666C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fþ¡ kxR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481D9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y |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  <w:tr w:rsidR="00E77CCA" w:rsidRPr="002E0767" w14:paraId="15F3F327" w14:textId="77777777" w:rsidTr="004F3949">
        <w:trPr>
          <w:trHeight w:val="80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535C8" w14:textId="77777777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|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0458665" w14:textId="77777777" w:rsidR="004F3949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¥px— p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x „„Ãx ¥px— Asëû 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 xml:space="preserve">sëû </w:t>
            </w:r>
          </w:p>
          <w:p w14:paraId="3F6CEE2E" w14:textId="1B922296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Ãx „„Ãx ¥px— Asë¡ | </w:t>
            </w:r>
          </w:p>
          <w:p w14:paraId="50FA4136" w14:textId="77777777" w:rsidR="000A42B6" w:rsidRPr="000C0A43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Iöey—jJ |</w:t>
            </w:r>
          </w:p>
          <w:p w14:paraId="0473DB7F" w14:textId="739CFD90" w:rsidR="00E77CCA" w:rsidRPr="00F86558" w:rsidRDefault="000A42B6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ë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sIöey—¥jx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A</w:t>
            </w:r>
            <w:r w:rsidRPr="00EC76AF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së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 A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12086" w14:textId="77777777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|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00FB6E3" w14:textId="77777777" w:rsidR="004F3949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¥px— p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„„Ãx ¥px— Asëû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 xml:space="preserve">së¡ p </w:t>
            </w:r>
          </w:p>
          <w:p w14:paraId="5289ADB0" w14:textId="1641A97C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Ãx „„Ãx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px— Asë¡ | </w:t>
            </w:r>
          </w:p>
          <w:p w14:paraId="06D92044" w14:textId="77777777" w:rsidR="004F3949" w:rsidRPr="000C0A43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sIöey—jJ |</w:t>
            </w:r>
          </w:p>
          <w:p w14:paraId="6BB83C73" w14:textId="68B88501" w:rsidR="00E77CCA" w:rsidRPr="00F86558" w:rsidRDefault="004F3949" w:rsidP="004F394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 xml:space="preserve">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Iöey—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¥jx Asëû</w:t>
            </w:r>
            <w:r w:rsidRPr="00137AF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së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px A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Iöey—jJ | </w:t>
            </w:r>
          </w:p>
        </w:tc>
      </w:tr>
      <w:tr w:rsidR="00E77CCA" w:rsidRPr="004F4D7B" w14:paraId="1B75CD07" w14:textId="77777777" w:rsidTr="004F4D7B">
        <w:trPr>
          <w:trHeight w:val="69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56D2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9B3DF8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439A2DD" w14:textId="27D2F204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229B355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78AD4576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</w:t>
            </w:r>
          </w:p>
          <w:p w14:paraId="14D17C74" w14:textId="78A54DF9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43A026F0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7202A9E3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6B3C6E76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F6587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Ç§¥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AC3DDE2" w14:textId="2A4EB163" w:rsidR="00E77CCA" w:rsidRPr="00F86558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¡—e - Zyrç—¥Ç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8655A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Z§ |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42029D1" w14:textId="77777777" w:rsidR="004F4D7B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1BBE4D1C" w14:textId="0CE2E8DA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˜P§ P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72A6DEE9" w14:textId="77777777" w:rsidR="00EA3D9A" w:rsidRPr="009429C2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3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P15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9429C2">
              <w:rPr>
                <w:rFonts w:cs="BRH Malayalam Extra"/>
                <w:color w:val="000000"/>
                <w:szCs w:val="32"/>
                <w:lang w:val="it-IT"/>
              </w:rPr>
              <w:t>40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˜Z§ | D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e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—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Ç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EA0E5C3" w14:textId="780BAADD" w:rsidR="004F4D7B" w:rsidRPr="009429C2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Be—J ||</w:t>
            </w:r>
          </w:p>
          <w:p w14:paraId="71192821" w14:textId="77777777" w:rsidR="00EA3D9A" w:rsidRPr="009429C2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sëx— b¡e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Ç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De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Zyrç——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¥Ç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„psëx— b</w:t>
            </w:r>
            <w:r w:rsidRPr="009429C2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9429C2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psëx— </w:t>
            </w:r>
          </w:p>
          <w:p w14:paraId="2D9B6BB1" w14:textId="06C28FF4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psëx— b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sëx— b¡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J | </w:t>
            </w:r>
          </w:p>
          <w:p w14:paraId="3E7F36E6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Be—J ||</w:t>
            </w:r>
          </w:p>
          <w:p w14:paraId="4EB13F72" w14:textId="77777777" w:rsidR="00EA3D9A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e—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D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</w:t>
            </w:r>
            <w:r w:rsidRPr="00DE3ED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169E7FA" w14:textId="6D25656F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e—J | </w:t>
            </w:r>
          </w:p>
          <w:p w14:paraId="46F5342B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—</w:t>
            </w:r>
            <w:r w:rsidRPr="002553EA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¥Ç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47DF2100" w14:textId="77777777" w:rsidR="004F4D7B" w:rsidRPr="000C0A43" w:rsidRDefault="004F4D7B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e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yrç—Ç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õ¡—e - Zyrç—¥Ç | </w:t>
            </w:r>
          </w:p>
          <w:p w14:paraId="57240237" w14:textId="4A912294" w:rsidR="00E77CCA" w:rsidRPr="004F4D7B" w:rsidRDefault="00E77CCA" w:rsidP="00EA3D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747DAD" w14:paraId="606857B9" w14:textId="77777777" w:rsidTr="00812A23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3DDEA" w14:textId="77777777" w:rsidR="00747DAD" w:rsidRPr="000C0A43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xr—czr¡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6271735B" w14:textId="77777777" w:rsidR="00747DAD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r—cz r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û— ¥fþûxr—c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ûxr—cz r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86A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4334FB0D" w14:textId="1F6435D2" w:rsidR="00747DAD" w:rsidRPr="000C0A43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¥fþûxr—c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ûxr—cz r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86A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˜ | </w:t>
            </w:r>
          </w:p>
          <w:p w14:paraId="628FFF88" w14:textId="77777777" w:rsidR="00747DAD" w:rsidRPr="000C0A43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11473F3E" w14:textId="5B7D7F7D" w:rsidR="00E77CCA" w:rsidRPr="00747DAD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E86A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</w:t>
            </w:r>
            <w:r w:rsidRPr="00E86A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öZ jRöZ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</w:t>
            </w:r>
            <w:r w:rsidRPr="00E86A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fþ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öZ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DD0B4" w14:textId="77777777" w:rsidR="00747DAD" w:rsidRPr="000C0A43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xr—czr¡ |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0A3096C0" w14:textId="77777777" w:rsidR="00747DAD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xr—cz r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û— ¥fþûxr—c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ûxr—cz r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 xml:space="preserve">fþ¡ </w:t>
            </w:r>
          </w:p>
          <w:p w14:paraId="4E17BB10" w14:textId="7E3D213A" w:rsidR="00747DAD" w:rsidRPr="000C0A43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¥fþûxr—c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¥rûxr—cz r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fþ¡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px˜ | </w:t>
            </w:r>
          </w:p>
          <w:p w14:paraId="7F702701" w14:textId="77777777" w:rsidR="00747DAD" w:rsidRPr="000C0A43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fþ¡ |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|</w:t>
            </w:r>
          </w:p>
          <w:p w14:paraId="7551DBC0" w14:textId="7F2F7A8D" w:rsidR="00E77CCA" w:rsidRPr="00747DAD" w:rsidRDefault="00747DAD" w:rsidP="00747D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fþ¡ 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—f</w:t>
            </w:r>
            <w:r w:rsidRPr="00E86A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þ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 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öZ jRöZ p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„fþû—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fþ</w:t>
            </w:r>
            <w:r w:rsidRPr="00E86A1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þ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¡ p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jRöZ | </w:t>
            </w:r>
          </w:p>
        </w:tc>
      </w:tr>
      <w:tr w:rsidR="00E77CCA" w:rsidRPr="002E0767" w14:paraId="29B91BDF" w14:textId="77777777" w:rsidTr="00812A23">
        <w:trPr>
          <w:trHeight w:val="113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DA3EF9" w14:textId="77777777" w:rsidR="00415B8C" w:rsidRPr="000C0A43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1DFA4188" w14:textId="63CA56C6" w:rsidR="00E77CCA" w:rsidRPr="00F86558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34629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p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51B81" w14:textId="77777777" w:rsidR="00415B8C" w:rsidRPr="000C0A43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5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1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4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J ||</w:t>
            </w:r>
          </w:p>
          <w:p w14:paraId="24B0B269" w14:textId="646FD7EC" w:rsidR="00E77CCA" w:rsidRPr="00F86558" w:rsidRDefault="00415B8C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56283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p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b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pJ | </w:t>
            </w:r>
          </w:p>
        </w:tc>
      </w:tr>
      <w:tr w:rsidR="00E77CCA" w:rsidRPr="002E0767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8D209" w14:textId="77777777" w:rsidR="00C40075" w:rsidRPr="000C0A43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3D6EF68E" w14:textId="31BB6B73" w:rsidR="00E77CCA" w:rsidRPr="00F86558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B20F9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7FFC5" w14:textId="77777777" w:rsidR="00C40075" w:rsidRPr="000C0A43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P2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  <w:lang w:val="it-IT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64F5766E" w14:textId="7E15F822" w:rsidR="00E77CCA" w:rsidRPr="00F86558" w:rsidRDefault="00C40075" w:rsidP="00C400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ëûy</w:t>
            </w:r>
            <w:r w:rsidRPr="00A4337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õ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—së¡ | </w:t>
            </w:r>
          </w:p>
        </w:tc>
      </w:tr>
      <w:tr w:rsidR="00C40075" w:rsidRPr="00C40075" w14:paraId="66CA0C15" w14:textId="77777777" w:rsidTr="009429C2">
        <w:trPr>
          <w:trHeight w:val="236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148C5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23A0CB7D" w14:textId="77F7F4F3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¥Z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Aaxax— q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Zû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6AAB3BBF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77E9484C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ö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535BB0E0" w14:textId="1B571C66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7F9D6E8B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10D0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û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14F60C17" w14:textId="76B481FA" w:rsidR="00C40075" w:rsidRPr="00C40075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2308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a— |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932E1D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</w:t>
            </w:r>
          </w:p>
          <w:p w14:paraId="1E715F4F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ax— qZ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ZöK¥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3FC4998D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¥Z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Aaxax— qZö</w:t>
            </w:r>
            <w:r w:rsidRPr="00B15F6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3E3D842E" w14:textId="12B1883F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| </w:t>
            </w:r>
          </w:p>
          <w:p w14:paraId="5904A98F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|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I | 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I |</w:t>
            </w:r>
          </w:p>
          <w:p w14:paraId="73CAC52D" w14:textId="77777777" w:rsidR="009429C2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x 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ö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i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</w:t>
            </w:r>
            <w:r w:rsidRPr="000C0A43">
              <w:rPr>
                <w:rFonts w:ascii="BRH Devanagari Extra" w:hAnsi="BRH Devanagari Extra" w:cs="BRH Malayalam Extra"/>
                <w:color w:val="000000"/>
                <w:szCs w:val="32"/>
              </w:rPr>
              <w:t>Æ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(³§) q—Zö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ûJ 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q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ö</w:t>
            </w:r>
            <w:r w:rsidRPr="00D451B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K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Zûx </w:t>
            </w:r>
          </w:p>
          <w:p w14:paraId="798833B3" w14:textId="5D9337A6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¢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i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iI | </w:t>
            </w:r>
          </w:p>
          <w:p w14:paraId="79344805" w14:textId="77777777" w:rsidR="009429C2" w:rsidRPr="000C0A43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5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û</w:t>
            </w:r>
            <w:r w:rsidRPr="00932E1D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932E1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E3A89ED" w14:textId="05EB3DD9" w:rsidR="00C40075" w:rsidRPr="00C40075" w:rsidRDefault="009429C2" w:rsidP="009429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q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qZ - öK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û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  <w:r w:rsidR="00C40075" w:rsidRPr="00C40075"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  <w:t xml:space="preserve"> </w:t>
            </w:r>
          </w:p>
        </w:tc>
      </w:tr>
      <w:tr w:rsidR="00C40075" w:rsidRPr="003C15BC" w14:paraId="043B9D03" w14:textId="77777777" w:rsidTr="003C15BC">
        <w:trPr>
          <w:trHeight w:val="38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6E090" w14:textId="77777777" w:rsid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DF72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y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08076799" w14:textId="138F1009" w:rsidR="003C15BC" w:rsidRPr="000C0A43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d— |</w:t>
            </w:r>
          </w:p>
          <w:p w14:paraId="7F18FA55" w14:textId="77777777" w:rsid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DF72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û </w:t>
            </w:r>
            <w:r w:rsidRPr="00DF72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£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aypy e£ay põ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DF72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DF72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sûx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7798419" w14:textId="77777777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d—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e£ay </w:t>
            </w:r>
          </w:p>
          <w:p w14:paraId="61D509AF" w14:textId="08D3914A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ªZ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sûx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—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| </w:t>
            </w:r>
          </w:p>
          <w:p w14:paraId="44E16DB1" w14:textId="77777777" w:rsidR="003C15BC" w:rsidRPr="000C0A43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DF7257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</w:t>
            </w:r>
          </w:p>
          <w:p w14:paraId="2450081C" w14:textId="0E3289B8" w:rsidR="00C40075" w:rsidRPr="00C40075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ûZõ—hy - Bp—ªZs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9A261" w14:textId="77777777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23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[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P29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4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2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7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.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1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Pr="003C15BC">
              <w:rPr>
                <w:rFonts w:cs="BRH Malayalam Extra"/>
                <w:color w:val="000000"/>
                <w:szCs w:val="32"/>
                <w:lang w:val="it-IT"/>
              </w:rPr>
              <w:t>22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)-  A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sû | e£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y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  <w:p w14:paraId="68A73F96" w14:textId="45700B98" w:rsidR="003C15BC" w:rsidRPr="000C0A43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¥¹d— |</w:t>
            </w:r>
          </w:p>
          <w:p w14:paraId="37361E56" w14:textId="77777777" w:rsid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9319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û </w:t>
            </w:r>
            <w:r w:rsidRPr="009319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£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ypy e£ay põ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9319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sû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E609132" w14:textId="77777777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¥¹d—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e£ay </w:t>
            </w:r>
          </w:p>
          <w:p w14:paraId="5C1ABF76" w14:textId="76268245" w:rsidR="003C15BC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</w:pP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põ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sûx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yellow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 hõxp—ª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Z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sû 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e£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aypy j</w:t>
            </w:r>
            <w:r w:rsidRPr="003C15BC">
              <w:rPr>
                <w:rFonts w:ascii="BRH Malayalam Extra" w:hAnsi="BRH Malayalam Extra" w:cs="BRH Malayalam Extra"/>
                <w:color w:val="000000"/>
                <w:sz w:val="28"/>
                <w:szCs w:val="32"/>
                <w:lang w:val="it-IT"/>
              </w:rPr>
              <w:t>–</w:t>
            </w:r>
            <w:r w:rsidRPr="003C15BC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 xml:space="preserve">¥¹d— | </w:t>
            </w:r>
          </w:p>
          <w:p w14:paraId="09300316" w14:textId="77777777" w:rsidR="003C15BC" w:rsidRPr="000C0A43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7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</w:t>
            </w:r>
            <w:r w:rsidRPr="009319E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û |</w:t>
            </w:r>
          </w:p>
          <w:p w14:paraId="2D53D5BE" w14:textId="43DA0DA4" w:rsidR="00C40075" w:rsidRPr="003C15BC" w:rsidRDefault="003C15BC" w:rsidP="003C15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A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õxp—ª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¥sûZõ—hy - Bp—ªZsû | </w:t>
            </w:r>
          </w:p>
        </w:tc>
      </w:tr>
      <w:tr w:rsidR="00C40075" w:rsidRPr="00616C61" w14:paraId="3D17D913" w14:textId="77777777" w:rsidTr="00D453AF">
        <w:trPr>
          <w:trHeight w:val="112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8915C" w14:textId="77777777" w:rsidR="003C15BC" w:rsidRPr="00B52115" w:rsidRDefault="003C15BC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52115">
              <w:rPr>
                <w:rFonts w:cs="BRH Malayalam Extra"/>
                <w:color w:val="000000"/>
                <w:szCs w:val="32"/>
              </w:rPr>
              <w:t>38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B52115">
              <w:rPr>
                <w:rFonts w:cs="BRH Malayalam Extra"/>
                <w:color w:val="000000"/>
                <w:szCs w:val="32"/>
              </w:rPr>
              <w:t>P33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52115">
              <w:rPr>
                <w:rFonts w:cs="BRH Malayalam Extra"/>
                <w:color w:val="000000"/>
                <w:szCs w:val="32"/>
              </w:rPr>
              <w:t>4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52115">
              <w:rPr>
                <w:rFonts w:cs="BRH Malayalam Extra"/>
                <w:color w:val="000000"/>
                <w:szCs w:val="32"/>
              </w:rPr>
              <w:t>2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52115">
              <w:rPr>
                <w:rFonts w:cs="BRH Malayalam Extra"/>
                <w:color w:val="000000"/>
                <w:szCs w:val="32"/>
              </w:rPr>
              <w:t>8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52115">
              <w:rPr>
                <w:rFonts w:cs="BRH Malayalam Extra"/>
                <w:color w:val="000000"/>
                <w:szCs w:val="32"/>
              </w:rPr>
              <w:t>1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52115">
              <w:rPr>
                <w:rFonts w:cs="BRH Malayalam Extra"/>
                <w:color w:val="000000"/>
                <w:szCs w:val="32"/>
              </w:rPr>
              <w:t>35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g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¢ |</w:t>
            </w:r>
          </w:p>
          <w:p w14:paraId="7E033E66" w14:textId="174D83F1" w:rsidR="00C40075" w:rsidRPr="003C15BC" w:rsidRDefault="003C15BC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¢ CZy— g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231F8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t¡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352A2" w14:textId="77777777" w:rsidR="00616C61" w:rsidRPr="00B52115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52115">
              <w:rPr>
                <w:rFonts w:cs="BRH Malayalam Extra"/>
                <w:color w:val="000000"/>
                <w:szCs w:val="32"/>
              </w:rPr>
              <w:t>38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B52115">
              <w:rPr>
                <w:rFonts w:cs="BRH Malayalam Extra"/>
                <w:color w:val="000000"/>
                <w:szCs w:val="32"/>
              </w:rPr>
              <w:t>P33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B52115">
              <w:rPr>
                <w:rFonts w:cs="BRH Malayalam Extra"/>
                <w:color w:val="000000"/>
                <w:szCs w:val="32"/>
              </w:rPr>
              <w:t>4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52115">
              <w:rPr>
                <w:rFonts w:cs="BRH Malayalam Extra"/>
                <w:color w:val="000000"/>
                <w:szCs w:val="32"/>
              </w:rPr>
              <w:t>2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52115">
              <w:rPr>
                <w:rFonts w:cs="BRH Malayalam Extra"/>
                <w:color w:val="000000"/>
                <w:szCs w:val="32"/>
              </w:rPr>
              <w:t>8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B52115">
              <w:rPr>
                <w:rFonts w:cs="BRH Malayalam Extra"/>
                <w:color w:val="000000"/>
                <w:szCs w:val="32"/>
              </w:rPr>
              <w:t>1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B52115">
              <w:rPr>
                <w:rFonts w:cs="BRH Malayalam Extra"/>
                <w:color w:val="000000"/>
                <w:szCs w:val="32"/>
              </w:rPr>
              <w:t>35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g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¢ |</w:t>
            </w:r>
          </w:p>
          <w:p w14:paraId="5D7DC5BD" w14:textId="13CB6BDA" w:rsidR="00C40075" w:rsidRPr="00616C6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g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¢ CZy— g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891DE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t¢</w:t>
            </w:r>
            <w:r w:rsidRPr="00B52115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C40075" w:rsidRPr="00616C61" w14:paraId="01E339B9" w14:textId="77777777" w:rsidTr="00D453AF">
        <w:trPr>
          <w:trHeight w:val="112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44E03" w14:textId="77777777" w:rsidR="00616C61" w:rsidRPr="00616C6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16C61">
              <w:rPr>
                <w:rFonts w:cs="BRH Malayalam Extra"/>
                <w:color w:val="000000"/>
                <w:szCs w:val="32"/>
              </w:rPr>
              <w:t>51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616C61">
              <w:rPr>
                <w:rFonts w:cs="BRH Malayalam Extra"/>
                <w:color w:val="000000"/>
                <w:szCs w:val="32"/>
              </w:rPr>
              <w:t>P36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16C61">
              <w:rPr>
                <w:rFonts w:cs="BRH Malayalam Extra"/>
                <w:color w:val="000000"/>
                <w:szCs w:val="32"/>
              </w:rPr>
              <w:t>4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16C61">
              <w:rPr>
                <w:rFonts w:cs="BRH Malayalam Extra"/>
                <w:color w:val="000000"/>
                <w:szCs w:val="32"/>
              </w:rPr>
              <w:t>2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16C61">
              <w:rPr>
                <w:rFonts w:cs="BRH Malayalam Extra"/>
                <w:color w:val="000000"/>
                <w:szCs w:val="32"/>
              </w:rPr>
              <w:t>9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16C61">
              <w:rPr>
                <w:rFonts w:cs="BRH Malayalam Extra"/>
                <w:color w:val="000000"/>
                <w:szCs w:val="32"/>
              </w:rPr>
              <w:t>1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16C61">
              <w:rPr>
                <w:rFonts w:cs="BRH Malayalam Extra"/>
                <w:color w:val="000000"/>
                <w:szCs w:val="32"/>
              </w:rPr>
              <w:t>46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ex</w:t>
            </w:r>
            <w:r w:rsidRPr="00616C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j— |</w:t>
            </w:r>
          </w:p>
          <w:p w14:paraId="21818A0E" w14:textId="77777777" w:rsidR="00616C61" w:rsidRPr="00616C6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16C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¥jZy— 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öex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A</w:t>
            </w:r>
            <w:r w:rsidRPr="00616C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— | </w:t>
            </w:r>
          </w:p>
          <w:p w14:paraId="56EF7994" w14:textId="3C0F49F0" w:rsidR="00C40075" w:rsidRPr="00616C61" w:rsidRDefault="00C40075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1706C" w14:textId="77777777" w:rsidR="00616C61" w:rsidRPr="00616C6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16C61">
              <w:rPr>
                <w:rFonts w:cs="BRH Malayalam Extra"/>
                <w:color w:val="000000"/>
                <w:szCs w:val="32"/>
              </w:rPr>
              <w:t>51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616C61">
              <w:rPr>
                <w:rFonts w:cs="BRH Malayalam Extra"/>
                <w:color w:val="000000"/>
                <w:szCs w:val="32"/>
              </w:rPr>
              <w:t>P36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616C61">
              <w:rPr>
                <w:rFonts w:cs="BRH Malayalam Extra"/>
                <w:color w:val="000000"/>
                <w:szCs w:val="32"/>
              </w:rPr>
              <w:t>4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16C61">
              <w:rPr>
                <w:rFonts w:cs="BRH Malayalam Extra"/>
                <w:color w:val="000000"/>
                <w:szCs w:val="32"/>
              </w:rPr>
              <w:t>2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16C61">
              <w:rPr>
                <w:rFonts w:cs="BRH Malayalam Extra"/>
                <w:color w:val="000000"/>
                <w:szCs w:val="32"/>
              </w:rPr>
              <w:t>9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616C61">
              <w:rPr>
                <w:rFonts w:cs="BRH Malayalam Extra"/>
                <w:color w:val="000000"/>
                <w:szCs w:val="32"/>
              </w:rPr>
              <w:t>1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616C61">
              <w:rPr>
                <w:rFonts w:cs="BRH Malayalam Extra"/>
                <w:color w:val="000000"/>
                <w:szCs w:val="32"/>
              </w:rPr>
              <w:t>46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ex</w:t>
            </w:r>
            <w:r w:rsidRPr="00616C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xj— |</w:t>
            </w:r>
          </w:p>
          <w:p w14:paraId="7EB2A2AB" w14:textId="77777777" w:rsidR="00616C61" w:rsidRPr="00616C61" w:rsidRDefault="00616C61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x</w:t>
            </w:r>
            <w:r w:rsidRPr="00616C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Yx¥jZy— 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öe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- A</w:t>
            </w:r>
            <w:r w:rsidRPr="00616C61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616C61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dxj— | </w:t>
            </w:r>
          </w:p>
          <w:p w14:paraId="3C180E23" w14:textId="13D6EC3C" w:rsidR="00C40075" w:rsidRPr="00616C61" w:rsidRDefault="00C40075" w:rsidP="00616C6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C40075" w:rsidRPr="001514C0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48331" w14:textId="77777777" w:rsidR="001514C0" w:rsidRPr="000C0A43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t¡—kz |</w:t>
            </w:r>
          </w:p>
          <w:p w14:paraId="052A1BFE" w14:textId="75EDCC12" w:rsidR="00C40075" w:rsidRPr="001514C0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t¡—k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</w:t>
            </w:r>
            <w:r w:rsidRPr="00676FBE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Zy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 s - t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D6394" w14:textId="77777777" w:rsidR="001514C0" w:rsidRPr="000C0A43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0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st¡—kz |</w:t>
            </w:r>
          </w:p>
          <w:p w14:paraId="3B809214" w14:textId="3EBACDD8" w:rsidR="00C40075" w:rsidRPr="001514C0" w:rsidRDefault="001514C0" w:rsidP="001514C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st¡—k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</w:t>
            </w:r>
            <w:r w:rsidRPr="005809F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Zy</w:t>
            </w:r>
            <w:r w:rsidRPr="005809F9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 - t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k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C40075" w:rsidRPr="00987587" w14:paraId="667007A4" w14:textId="77777777" w:rsidTr="00987587">
        <w:trPr>
          <w:trHeight w:val="610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3794" w14:textId="77777777" w:rsidR="00DD3CDA" w:rsidRPr="000C0A43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e |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15DC0CC" w14:textId="77777777" w:rsidR="00DD3CDA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 P—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 P—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A42EB56" w14:textId="77777777" w:rsidR="00DD3CDA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£—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dx e£Zdx P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 P—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2A12B7B" w14:textId="21F62054" w:rsidR="00DD3CDA" w:rsidRPr="000C0A43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£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—Zdx | </w:t>
            </w:r>
          </w:p>
          <w:p w14:paraId="06943D57" w14:textId="77777777" w:rsidR="00DD3CDA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2C0E1348" w14:textId="744B449D" w:rsidR="00DD3CDA" w:rsidRPr="000C0A43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¥p—r¡ |</w:t>
            </w:r>
          </w:p>
          <w:p w14:paraId="632C8D93" w14:textId="77777777" w:rsidR="00DD3CDA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£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dx e£Zdx P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330685E7" w14:textId="0001E14A" w:rsidR="00DD3CDA" w:rsidRPr="000C0A43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Ò—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£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—Zd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¥p—r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¥p—r¡ e£Zdx P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Ò—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e£—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d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¥p—r¡ | </w:t>
            </w:r>
          </w:p>
          <w:p w14:paraId="1C4BB31B" w14:textId="77777777" w:rsidR="00DD3CDA" w:rsidRPr="000C0A43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hõ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5A57E8E4" w14:textId="6F583CE0" w:rsidR="00C40075" w:rsidRPr="00DD3CDA" w:rsidRDefault="00DD3CDA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hõ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P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 - hõ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46608" w14:textId="77777777" w:rsidR="00987587" w:rsidRPr="000C0A43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8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öe |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85A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3D56EEA5" w14:textId="315691FE" w:rsidR="00987587" w:rsidRPr="000C0A43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öe P—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DA42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A42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DA42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</w:t>
            </w:r>
            <w:r w:rsidRPr="00DA42D2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DA42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 P—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DA42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A42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£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dx e£Zdx P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DA42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</w:t>
            </w:r>
            <w:r w:rsidRPr="00DA42D2">
              <w:rPr>
                <w:rFonts w:ascii="BRH Malayalam Extra" w:hAnsi="BRH Malayalam Extra" w:cs="BRH Malayalam Extra"/>
                <w:color w:val="000000"/>
                <w:sz w:val="28"/>
                <w:szCs w:val="32"/>
                <w:highlight w:val="green"/>
              </w:rPr>
              <w:t>–</w:t>
            </w:r>
            <w:r w:rsidRPr="00DA42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öe öe P—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DA42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DA42D2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£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Zdx | </w:t>
            </w:r>
          </w:p>
          <w:p w14:paraId="5D2389CE" w14:textId="77777777" w:rsidR="00987587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3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85A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e£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 </w:t>
            </w:r>
          </w:p>
          <w:p w14:paraId="4B0E1432" w14:textId="612B81E8" w:rsidR="00987587" w:rsidRPr="000C0A43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t¥p—r¡ |</w:t>
            </w:r>
          </w:p>
          <w:p w14:paraId="0DA02DC9" w14:textId="77777777" w:rsidR="00987587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240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240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£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dx e£Zdx P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240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  <w:p w14:paraId="76299D59" w14:textId="376A8C96" w:rsidR="00987587" w:rsidRPr="000C0A43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1240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240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240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£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d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¥p—r¡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¥p—r¡ e£Zdx P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240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</w:t>
            </w:r>
            <w:r w:rsidRPr="001B5730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—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240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Ò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240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  <w:r w:rsidRPr="001240A5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e£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d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t¥p—r¡ | </w:t>
            </w:r>
          </w:p>
          <w:p w14:paraId="358661B5" w14:textId="77777777" w:rsidR="00987587" w:rsidRPr="000C0A43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3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0C0A43">
              <w:rPr>
                <w:rFonts w:cs="BRH Malayalam Extra"/>
                <w:color w:val="000000"/>
                <w:szCs w:val="32"/>
              </w:rPr>
              <w:t>P46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0C0A43">
              <w:rPr>
                <w:rFonts w:cs="BRH Malayalam Extra"/>
                <w:color w:val="000000"/>
                <w:szCs w:val="32"/>
              </w:rPr>
              <w:t>4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2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0C0A43">
              <w:rPr>
                <w:rFonts w:cs="BRH Malayalam Extra"/>
                <w:color w:val="000000"/>
                <w:szCs w:val="32"/>
              </w:rPr>
              <w:t>1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0C0A43">
              <w:rPr>
                <w:rFonts w:cs="BRH Malayalam Extra"/>
                <w:color w:val="000000"/>
                <w:szCs w:val="32"/>
              </w:rPr>
              <w:t>29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</w:t>
            </w:r>
            <w:r w:rsidRPr="00185A83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hõ—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|</w:t>
            </w:r>
          </w:p>
          <w:p w14:paraId="798E62C5" w14:textId="27244B4C" w:rsidR="00C40075" w:rsidRPr="00987587" w:rsidRDefault="00987587" w:rsidP="00987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ª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hõ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CZy— Pª.r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Yy - hõ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| </w:t>
            </w:r>
          </w:p>
        </w:tc>
      </w:tr>
      <w:tr w:rsidR="00C40075" w:rsidRPr="00C40075" w14:paraId="22D84B0D" w14:textId="77777777" w:rsidTr="00F73293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486D3" w14:textId="77777777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50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7F49FB">
              <w:rPr>
                <w:rFonts w:cs="BRH Malayalam Extra"/>
                <w:color w:val="000000"/>
                <w:szCs w:val="32"/>
              </w:rPr>
              <w:t>P47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F49FB">
              <w:rPr>
                <w:rFonts w:cs="BRH Malayalam Extra"/>
                <w:color w:val="000000"/>
                <w:szCs w:val="32"/>
              </w:rPr>
              <w:t>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1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4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¡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</w:t>
            </w:r>
          </w:p>
          <w:p w14:paraId="1C0526A5" w14:textId="77777777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¡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h¡—pb§ h¡p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h¡—pb§ h¡p 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p£—cJ | </w:t>
            </w:r>
          </w:p>
          <w:p w14:paraId="0CA84131" w14:textId="77777777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5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7F49FB">
              <w:rPr>
                <w:rFonts w:cs="BRH Malayalam Extra"/>
                <w:color w:val="000000"/>
                <w:szCs w:val="32"/>
              </w:rPr>
              <w:t>P47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F49FB">
              <w:rPr>
                <w:rFonts w:cs="BRH Malayalam Extra"/>
                <w:color w:val="000000"/>
                <w:szCs w:val="32"/>
              </w:rPr>
              <w:t>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1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45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 sLx˜ ||</w:t>
            </w:r>
          </w:p>
          <w:p w14:paraId="7539AADB" w14:textId="77777777" w:rsid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092B5C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yellow"/>
              </w:rPr>
              <w:t>c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L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Lx—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2DD99F96" w14:textId="4ED5A577" w:rsidR="007F49FB" w:rsidRPr="000C0A43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Lx˜ | </w:t>
            </w:r>
          </w:p>
          <w:p w14:paraId="72E203F4" w14:textId="0ED990CB" w:rsidR="00C40075" w:rsidRPr="00C40075" w:rsidRDefault="00C40075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7B0AC" w14:textId="77777777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50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7F49FB">
              <w:rPr>
                <w:rFonts w:cs="BRH Malayalam Extra"/>
                <w:color w:val="000000"/>
                <w:szCs w:val="32"/>
              </w:rPr>
              <w:t>P47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F49FB">
              <w:rPr>
                <w:rFonts w:cs="BRH Malayalam Extra"/>
                <w:color w:val="000000"/>
                <w:szCs w:val="32"/>
              </w:rPr>
              <w:t>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1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4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h¡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§ |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</w:t>
            </w:r>
          </w:p>
          <w:p w14:paraId="50B8D1F8" w14:textId="666843BD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h¡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p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h¡—pb§ h¡p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J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h¡—pb§ h¡p b¢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bxp£—cJ | </w:t>
            </w:r>
          </w:p>
          <w:p w14:paraId="5D5BFB45" w14:textId="77777777" w:rsidR="007F49FB" w:rsidRP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lastRenderedPageBreak/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5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[</w:t>
            </w:r>
            <w:r w:rsidRPr="007F49FB">
              <w:rPr>
                <w:rFonts w:cs="BRH Malayalam Extra"/>
                <w:color w:val="000000"/>
                <w:szCs w:val="32"/>
              </w:rPr>
              <w:t>P47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] </w:t>
            </w:r>
            <w:r w:rsidRPr="007F49FB">
              <w:rPr>
                <w:rFonts w:cs="BRH Malayalam Extra"/>
                <w:color w:val="000000"/>
                <w:szCs w:val="32"/>
              </w:rPr>
              <w:t>4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11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.</w:t>
            </w:r>
            <w:r w:rsidRPr="007F49FB">
              <w:rPr>
                <w:rFonts w:cs="BRH Malayalam Extra"/>
                <w:color w:val="000000"/>
                <w:szCs w:val="32"/>
              </w:rPr>
              <w:t>2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(</w:t>
            </w:r>
            <w:r w:rsidRPr="007F49FB">
              <w:rPr>
                <w:rFonts w:cs="BRH Malayalam Extra"/>
                <w:color w:val="000000"/>
                <w:szCs w:val="32"/>
              </w:rPr>
              <w:t>45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)-  D¦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| s</w:t>
            </w:r>
            <w:r w:rsidRPr="007F49FB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7F49FB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J | sLx˜ ||</w:t>
            </w:r>
          </w:p>
          <w:p w14:paraId="76EA54E6" w14:textId="77777777" w:rsidR="007F49FB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</w:t>
            </w:r>
            <w:r w:rsidRPr="00A260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c</w:t>
            </w:r>
            <w:r w:rsidRPr="00A260B1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en-IN"/>
              </w:rPr>
              <w:t>J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J sLx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sLx—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 D¦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Zõ¢—Zz s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>bxp£—c</w:t>
            </w:r>
            <w:r w:rsidRPr="00F04B9E">
              <w:rPr>
                <w:rFonts w:ascii="BRH Malayalam Extra" w:hAnsi="BRH Malayalam Extra" w:cs="BRH Malayalam Extra"/>
                <w:color w:val="000000"/>
                <w:sz w:val="28"/>
                <w:szCs w:val="32"/>
              </w:rPr>
              <w:t>–</w:t>
            </w: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J </w:t>
            </w:r>
          </w:p>
          <w:p w14:paraId="2CC380A7" w14:textId="48FB975B" w:rsidR="007F49FB" w:rsidRPr="000C0A43" w:rsidRDefault="007F49FB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</w:pPr>
            <w:r w:rsidRPr="000C0A43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sLx˜ | </w:t>
            </w:r>
          </w:p>
          <w:p w14:paraId="63BE9EA0" w14:textId="54034194" w:rsidR="00C40075" w:rsidRPr="00C40075" w:rsidRDefault="00C40075" w:rsidP="007F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</w:tbl>
    <w:p w14:paraId="3AB9B634" w14:textId="77777777" w:rsidR="00BF4B0E" w:rsidRPr="00D453AF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en-IN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4C684D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5A0D6F34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E7566">
        <w:rPr>
          <w:b/>
          <w:bCs/>
          <w:sz w:val="32"/>
          <w:szCs w:val="32"/>
          <w:u w:val="single"/>
        </w:rPr>
        <w:t xml:space="preserve">Ghanam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AF1AA3">
        <w:rPr>
          <w:b/>
          <w:bCs/>
          <w:sz w:val="32"/>
          <w:szCs w:val="32"/>
          <w:u w:val="single"/>
        </w:rPr>
        <w:t>3</w:t>
      </w:r>
      <w:r w:rsidR="004C25AB">
        <w:rPr>
          <w:b/>
          <w:bCs/>
          <w:sz w:val="32"/>
          <w:szCs w:val="32"/>
          <w:u w:val="single"/>
        </w:rPr>
        <w:t>1st</w:t>
      </w:r>
      <w:r>
        <w:rPr>
          <w:b/>
          <w:bCs/>
          <w:sz w:val="32"/>
          <w:szCs w:val="32"/>
          <w:u w:val="single"/>
        </w:rPr>
        <w:t xml:space="preserve"> </w:t>
      </w:r>
      <w:r w:rsidR="004C25AB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202</w:t>
      </w:r>
      <w:r w:rsidR="004C25AB">
        <w:rPr>
          <w:b/>
          <w:bCs/>
          <w:sz w:val="32"/>
          <w:szCs w:val="32"/>
          <w:u w:val="single"/>
        </w:rPr>
        <w:t>3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33768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17DF6" w14:textId="77777777" w:rsidR="0033768C" w:rsidRDefault="0033768C" w:rsidP="001C43F2">
      <w:pPr>
        <w:spacing w:before="0" w:line="240" w:lineRule="auto"/>
      </w:pPr>
      <w:r>
        <w:separator/>
      </w:r>
    </w:p>
  </w:endnote>
  <w:endnote w:type="continuationSeparator" w:id="0">
    <w:p w14:paraId="1903B708" w14:textId="77777777" w:rsidR="0033768C" w:rsidRDefault="0033768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D2594" w14:textId="77777777" w:rsidR="0033768C" w:rsidRDefault="0033768C" w:rsidP="001C43F2">
      <w:pPr>
        <w:spacing w:before="0" w:line="240" w:lineRule="auto"/>
      </w:pPr>
      <w:r>
        <w:separator/>
      </w:r>
    </w:p>
  </w:footnote>
  <w:footnote w:type="continuationSeparator" w:id="0">
    <w:p w14:paraId="5BA8C304" w14:textId="77777777" w:rsidR="0033768C" w:rsidRDefault="0033768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5AE9"/>
    <w:rsid w:val="00036194"/>
    <w:rsid w:val="00040B5D"/>
    <w:rsid w:val="00041321"/>
    <w:rsid w:val="00046631"/>
    <w:rsid w:val="00051B5A"/>
    <w:rsid w:val="00066B6C"/>
    <w:rsid w:val="000673A6"/>
    <w:rsid w:val="00070997"/>
    <w:rsid w:val="00076C05"/>
    <w:rsid w:val="00080AD9"/>
    <w:rsid w:val="0008268F"/>
    <w:rsid w:val="0008688F"/>
    <w:rsid w:val="00092449"/>
    <w:rsid w:val="000A42B6"/>
    <w:rsid w:val="000A490E"/>
    <w:rsid w:val="000A50B5"/>
    <w:rsid w:val="000A67B6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14C0"/>
    <w:rsid w:val="001558F7"/>
    <w:rsid w:val="001565E0"/>
    <w:rsid w:val="0016271E"/>
    <w:rsid w:val="001655A7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3768C"/>
    <w:rsid w:val="003407DE"/>
    <w:rsid w:val="00370E14"/>
    <w:rsid w:val="00385150"/>
    <w:rsid w:val="00387CC3"/>
    <w:rsid w:val="003934FA"/>
    <w:rsid w:val="00393D7A"/>
    <w:rsid w:val="003A02CF"/>
    <w:rsid w:val="003A47EF"/>
    <w:rsid w:val="003C019D"/>
    <w:rsid w:val="003C15BC"/>
    <w:rsid w:val="003D16C3"/>
    <w:rsid w:val="003D42ED"/>
    <w:rsid w:val="003D4DA3"/>
    <w:rsid w:val="003F05FA"/>
    <w:rsid w:val="004025E8"/>
    <w:rsid w:val="004037E1"/>
    <w:rsid w:val="00404A61"/>
    <w:rsid w:val="00411084"/>
    <w:rsid w:val="00415B8C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E0AE0"/>
    <w:rsid w:val="004E43E3"/>
    <w:rsid w:val="004F0370"/>
    <w:rsid w:val="004F368A"/>
    <w:rsid w:val="004F3949"/>
    <w:rsid w:val="004F443E"/>
    <w:rsid w:val="004F4D7B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4D5"/>
    <w:rsid w:val="005B7ECC"/>
    <w:rsid w:val="005C05BD"/>
    <w:rsid w:val="005C4C00"/>
    <w:rsid w:val="005D1BD6"/>
    <w:rsid w:val="005D1E35"/>
    <w:rsid w:val="005D664A"/>
    <w:rsid w:val="005D7EC8"/>
    <w:rsid w:val="005E1408"/>
    <w:rsid w:val="005E312A"/>
    <w:rsid w:val="005E7566"/>
    <w:rsid w:val="005E7C5E"/>
    <w:rsid w:val="00603AC0"/>
    <w:rsid w:val="00603CBF"/>
    <w:rsid w:val="0061154C"/>
    <w:rsid w:val="00616C61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61D"/>
    <w:rsid w:val="006A5A2C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20DFA"/>
    <w:rsid w:val="00727E4C"/>
    <w:rsid w:val="007326BA"/>
    <w:rsid w:val="007340D0"/>
    <w:rsid w:val="00741434"/>
    <w:rsid w:val="007425AA"/>
    <w:rsid w:val="00745946"/>
    <w:rsid w:val="00747DAD"/>
    <w:rsid w:val="00752330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49FB"/>
    <w:rsid w:val="007F5B56"/>
    <w:rsid w:val="008017EE"/>
    <w:rsid w:val="008047E3"/>
    <w:rsid w:val="00805D9D"/>
    <w:rsid w:val="00805EEE"/>
    <w:rsid w:val="00812A23"/>
    <w:rsid w:val="008149D1"/>
    <w:rsid w:val="00814F72"/>
    <w:rsid w:val="00814FFB"/>
    <w:rsid w:val="008247A2"/>
    <w:rsid w:val="00826B57"/>
    <w:rsid w:val="008313DF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3607"/>
    <w:rsid w:val="008A5333"/>
    <w:rsid w:val="008A729F"/>
    <w:rsid w:val="008B3AE8"/>
    <w:rsid w:val="008B42A8"/>
    <w:rsid w:val="008C0183"/>
    <w:rsid w:val="008C1A9D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ECD"/>
    <w:rsid w:val="009041F1"/>
    <w:rsid w:val="00905189"/>
    <w:rsid w:val="00910FDD"/>
    <w:rsid w:val="00912652"/>
    <w:rsid w:val="0091368E"/>
    <w:rsid w:val="009171D4"/>
    <w:rsid w:val="009200B7"/>
    <w:rsid w:val="009429C2"/>
    <w:rsid w:val="009505FC"/>
    <w:rsid w:val="00952CDC"/>
    <w:rsid w:val="00952D9D"/>
    <w:rsid w:val="0095307B"/>
    <w:rsid w:val="00954318"/>
    <w:rsid w:val="00956FBF"/>
    <w:rsid w:val="009629FC"/>
    <w:rsid w:val="009825F6"/>
    <w:rsid w:val="0098321D"/>
    <w:rsid w:val="00984D9B"/>
    <w:rsid w:val="00987587"/>
    <w:rsid w:val="00990559"/>
    <w:rsid w:val="00993D99"/>
    <w:rsid w:val="0099667C"/>
    <w:rsid w:val="009A3910"/>
    <w:rsid w:val="009B12AD"/>
    <w:rsid w:val="009C3057"/>
    <w:rsid w:val="009D496C"/>
    <w:rsid w:val="009E075A"/>
    <w:rsid w:val="009E29CD"/>
    <w:rsid w:val="009E6887"/>
    <w:rsid w:val="009F35E2"/>
    <w:rsid w:val="009F5404"/>
    <w:rsid w:val="00A11542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5BA5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5CD6"/>
    <w:rsid w:val="00C1710E"/>
    <w:rsid w:val="00C24CEE"/>
    <w:rsid w:val="00C26FC1"/>
    <w:rsid w:val="00C3008C"/>
    <w:rsid w:val="00C34A59"/>
    <w:rsid w:val="00C36993"/>
    <w:rsid w:val="00C40075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A1F93"/>
    <w:rsid w:val="00CA2B03"/>
    <w:rsid w:val="00CA7136"/>
    <w:rsid w:val="00CA7645"/>
    <w:rsid w:val="00CA7C44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6014"/>
    <w:rsid w:val="00DA17FC"/>
    <w:rsid w:val="00DA27C6"/>
    <w:rsid w:val="00DB3A80"/>
    <w:rsid w:val="00DB4EF8"/>
    <w:rsid w:val="00DC1124"/>
    <w:rsid w:val="00DC25CC"/>
    <w:rsid w:val="00DD3CDA"/>
    <w:rsid w:val="00DE4BAE"/>
    <w:rsid w:val="00DE6349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1C19"/>
    <w:rsid w:val="00E52A30"/>
    <w:rsid w:val="00E6722B"/>
    <w:rsid w:val="00E72F0C"/>
    <w:rsid w:val="00E73DBB"/>
    <w:rsid w:val="00E77A35"/>
    <w:rsid w:val="00E77CCA"/>
    <w:rsid w:val="00E841D9"/>
    <w:rsid w:val="00E86109"/>
    <w:rsid w:val="00EA2606"/>
    <w:rsid w:val="00EA3D9A"/>
    <w:rsid w:val="00EA7EC2"/>
    <w:rsid w:val="00EB1B00"/>
    <w:rsid w:val="00EB1FF4"/>
    <w:rsid w:val="00EC2B8D"/>
    <w:rsid w:val="00EC391A"/>
    <w:rsid w:val="00EC7ADD"/>
    <w:rsid w:val="00EF202E"/>
    <w:rsid w:val="00EF3435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8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mvenkitakrishnan -</cp:lastModifiedBy>
  <cp:revision>17</cp:revision>
  <cp:lastPrinted>2024-03-07T17:25:00Z</cp:lastPrinted>
  <dcterms:created xsi:type="dcterms:W3CDTF">2024-03-19T11:18:00Z</dcterms:created>
  <dcterms:modified xsi:type="dcterms:W3CDTF">2024-03-19T17:04:00Z</dcterms:modified>
</cp:coreProperties>
</file>